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94F8" w14:textId="542085E8" w:rsidR="008E2A0E" w:rsidRPr="008E2A0E" w:rsidRDefault="008E2A0E" w:rsidP="008E2A0E">
      <w:pPr>
        <w:jc w:val="center"/>
        <w:rPr>
          <w:b/>
          <w:sz w:val="32"/>
          <w:szCs w:val="32"/>
          <w:u w:val="single"/>
        </w:rPr>
      </w:pPr>
      <w:proofErr w:type="spellStart"/>
      <w:r w:rsidRPr="008E2A0E">
        <w:rPr>
          <w:b/>
          <w:sz w:val="32"/>
          <w:szCs w:val="32"/>
          <w:u w:val="single"/>
        </w:rPr>
        <w:t>Tématický</w:t>
      </w:r>
      <w:proofErr w:type="spellEnd"/>
      <w:r w:rsidRPr="008E2A0E">
        <w:rPr>
          <w:b/>
          <w:sz w:val="32"/>
          <w:szCs w:val="32"/>
          <w:u w:val="single"/>
        </w:rPr>
        <w:t xml:space="preserve"> plán 20</w:t>
      </w:r>
      <w:r w:rsidR="002F0409">
        <w:rPr>
          <w:b/>
          <w:sz w:val="32"/>
          <w:szCs w:val="32"/>
          <w:u w:val="single"/>
        </w:rPr>
        <w:t>2</w:t>
      </w:r>
      <w:r w:rsidR="009E3FFD">
        <w:rPr>
          <w:b/>
          <w:sz w:val="32"/>
          <w:szCs w:val="32"/>
          <w:u w:val="single"/>
        </w:rPr>
        <w:t>3</w:t>
      </w:r>
      <w:r w:rsidRPr="008E2A0E">
        <w:rPr>
          <w:b/>
          <w:sz w:val="32"/>
          <w:szCs w:val="32"/>
          <w:u w:val="single"/>
        </w:rPr>
        <w:t>/202</w:t>
      </w:r>
      <w:r w:rsidR="009E3FFD">
        <w:rPr>
          <w:b/>
          <w:sz w:val="32"/>
          <w:szCs w:val="32"/>
          <w:u w:val="single"/>
        </w:rPr>
        <w:t>4</w:t>
      </w:r>
    </w:p>
    <w:p w14:paraId="3A91F2B8" w14:textId="2A9B605D" w:rsidR="009B005E" w:rsidRPr="008E2A0E" w:rsidRDefault="00C7457F" w:rsidP="00BA6FF5">
      <w:pPr>
        <w:ind w:firstLine="708"/>
        <w:rPr>
          <w:b/>
          <w:sz w:val="24"/>
          <w:szCs w:val="24"/>
        </w:rPr>
      </w:pPr>
      <w:r w:rsidRPr="008E2A0E">
        <w:rPr>
          <w:b/>
          <w:sz w:val="24"/>
          <w:szCs w:val="24"/>
        </w:rPr>
        <w:t xml:space="preserve">Fyzika </w:t>
      </w:r>
      <w:r w:rsidR="00FD4E48">
        <w:rPr>
          <w:b/>
          <w:sz w:val="24"/>
          <w:szCs w:val="24"/>
        </w:rPr>
        <w:t>8</w:t>
      </w:r>
      <w:r w:rsidRPr="008E2A0E">
        <w:rPr>
          <w:b/>
          <w:sz w:val="24"/>
          <w:szCs w:val="24"/>
        </w:rPr>
        <w:t xml:space="preserve">. </w:t>
      </w:r>
      <w:r w:rsidR="009E3FFD">
        <w:rPr>
          <w:b/>
          <w:sz w:val="24"/>
          <w:szCs w:val="24"/>
        </w:rPr>
        <w:t>r</w:t>
      </w:r>
      <w:r w:rsidRPr="008E2A0E">
        <w:rPr>
          <w:b/>
          <w:sz w:val="24"/>
          <w:szCs w:val="24"/>
        </w:rPr>
        <w:t>očník</w:t>
      </w:r>
      <w:r w:rsidR="00BA6FF5">
        <w:rPr>
          <w:b/>
          <w:sz w:val="24"/>
          <w:szCs w:val="24"/>
        </w:rPr>
        <w:t xml:space="preserve"> (8.A, 8.B)</w:t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E2A0E" w:rsidRPr="008E2A0E">
        <w:rPr>
          <w:b/>
          <w:sz w:val="24"/>
          <w:szCs w:val="24"/>
        </w:rPr>
        <w:t>Mgr. Petr Fiebig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3929"/>
        <w:gridCol w:w="4003"/>
        <w:gridCol w:w="1071"/>
      </w:tblGrid>
      <w:tr w:rsidR="000059C3" w14:paraId="31BE2D19" w14:textId="77777777" w:rsidTr="000059C3">
        <w:trPr>
          <w:cantSplit/>
          <w:trHeight w:val="2181"/>
          <w:jc w:val="center"/>
        </w:trPr>
        <w:tc>
          <w:tcPr>
            <w:tcW w:w="1453" w:type="dxa"/>
            <w:vAlign w:val="center"/>
          </w:tcPr>
          <w:p w14:paraId="4FBDD900" w14:textId="43A020A5" w:rsidR="000059C3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áří</w:t>
            </w:r>
          </w:p>
          <w:p w14:paraId="48C08C2D" w14:textId="77777777" w:rsidR="000059C3" w:rsidRDefault="000059C3" w:rsidP="003C64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5D03C30D" w14:textId="2EF08DD5" w:rsidR="000059C3" w:rsidRPr="003C6490" w:rsidRDefault="000059C3" w:rsidP="003C64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říjen</w:t>
            </w:r>
          </w:p>
        </w:tc>
        <w:tc>
          <w:tcPr>
            <w:tcW w:w="3929" w:type="dxa"/>
          </w:tcPr>
          <w:p w14:paraId="444A5372" w14:textId="77777777" w:rsidR="000059C3" w:rsidRDefault="000059C3" w:rsidP="00AE1DC9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052E41" w14:textId="77777777" w:rsidR="000059C3" w:rsidRDefault="000059C3" w:rsidP="000059C3">
            <w:pPr>
              <w:numPr>
                <w:ilvl w:val="0"/>
                <w:numId w:val="39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pojem mechanická práce, výkon, určí, kdy těleso koná práci</w:t>
            </w:r>
          </w:p>
          <w:p w14:paraId="2ECC503A" w14:textId="77777777" w:rsidR="000059C3" w:rsidRDefault="000059C3" w:rsidP="000059C3">
            <w:pPr>
              <w:rPr>
                <w:rFonts w:ascii="Calibri" w:hAnsi="Calibri"/>
                <w:sz w:val="20"/>
                <w:szCs w:val="20"/>
              </w:rPr>
            </w:pPr>
          </w:p>
          <w:p w14:paraId="6F2E8806" w14:textId="77777777" w:rsidR="000059C3" w:rsidRDefault="000059C3" w:rsidP="000059C3">
            <w:pPr>
              <w:numPr>
                <w:ilvl w:val="0"/>
                <w:numId w:val="39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í používat vztah W=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.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 P=W/t při řešení problémů</w:t>
            </w:r>
          </w:p>
          <w:p w14:paraId="67254EE8" w14:textId="77777777" w:rsidR="000059C3" w:rsidRDefault="000059C3" w:rsidP="000059C3">
            <w:pPr>
              <w:ind w:left="720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201EE3D7" w14:textId="1D50F685" w:rsidR="000059C3" w:rsidRPr="000059C3" w:rsidRDefault="000059C3" w:rsidP="000059C3">
            <w:pPr>
              <w:pStyle w:val="Odstavecseseznamem"/>
              <w:numPr>
                <w:ilvl w:val="0"/>
                <w:numId w:val="39"/>
              </w:numPr>
              <w:tabs>
                <w:tab w:val="clear" w:pos="720"/>
              </w:tabs>
              <w:spacing w:after="46"/>
              <w:ind w:left="426"/>
              <w:rPr>
                <w:rFonts w:ascii="Arial" w:eastAsia="Arial" w:hAnsi="Arial" w:cs="Arial"/>
                <w:b/>
              </w:rPr>
            </w:pPr>
            <w:r w:rsidRPr="000059C3">
              <w:rPr>
                <w:rFonts w:ascii="Calibri" w:hAnsi="Calibri"/>
                <w:sz w:val="20"/>
                <w:szCs w:val="20"/>
              </w:rPr>
              <w:t>umí určit a spočítat účinnost zařízení</w:t>
            </w:r>
          </w:p>
        </w:tc>
        <w:tc>
          <w:tcPr>
            <w:tcW w:w="4003" w:type="dxa"/>
            <w:vAlign w:val="center"/>
          </w:tcPr>
          <w:p w14:paraId="5F7BBF20" w14:textId="2C0D9521" w:rsidR="000059C3" w:rsidRDefault="000059C3" w:rsidP="00AE1DC9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B3968" w14:textId="77777777" w:rsidR="000059C3" w:rsidRPr="00F313C4" w:rsidRDefault="000059C3" w:rsidP="005B3B1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5B3B14">
              <w:rPr>
                <w:rFonts w:ascii="Arial" w:eastAsia="Arial" w:hAnsi="Arial" w:cs="Arial"/>
              </w:rPr>
              <w:t>Mechanická práce</w:t>
            </w:r>
          </w:p>
          <w:p w14:paraId="08F3D93F" w14:textId="2E6AC24B" w:rsidR="000059C3" w:rsidRPr="005B3B14" w:rsidRDefault="000059C3" w:rsidP="005B3B1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chanický</w:t>
            </w:r>
            <w:r w:rsidRPr="005B3B14">
              <w:rPr>
                <w:rFonts w:ascii="Arial" w:eastAsia="Arial" w:hAnsi="Arial" w:cs="Arial"/>
              </w:rPr>
              <w:t xml:space="preserve"> výkon</w:t>
            </w:r>
          </w:p>
          <w:p w14:paraId="7AE206EA" w14:textId="7E00A85A" w:rsidR="000059C3" w:rsidRPr="005B3B14" w:rsidRDefault="000059C3" w:rsidP="005B3B1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5B3B14">
              <w:rPr>
                <w:rFonts w:ascii="Arial" w:eastAsia="Arial" w:hAnsi="Arial" w:cs="Arial"/>
              </w:rPr>
              <w:t>Účinnost</w:t>
            </w:r>
          </w:p>
          <w:p w14:paraId="745EB6BE" w14:textId="3D80AD5F" w:rsidR="000059C3" w:rsidRDefault="000059C3" w:rsidP="00F313C4">
            <w:pPr>
              <w:ind w:left="714"/>
              <w:rPr>
                <w:b/>
                <w:bCs/>
              </w:rPr>
            </w:pPr>
          </w:p>
        </w:tc>
        <w:tc>
          <w:tcPr>
            <w:tcW w:w="1071" w:type="dxa"/>
            <w:textDirection w:val="btLr"/>
            <w:vAlign w:val="center"/>
          </w:tcPr>
          <w:p w14:paraId="70957BE0" w14:textId="79AD27C6" w:rsidR="000059C3" w:rsidRPr="004554D4" w:rsidRDefault="000059C3" w:rsidP="005B3B14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Mech.         p</w:t>
            </w:r>
            <w:r w:rsidRPr="004554D4">
              <w:rPr>
                <w:rFonts w:ascii="Arial" w:hAnsi="Arial" w:cs="Arial"/>
                <w:b/>
                <w:iCs/>
                <w:sz w:val="28"/>
                <w:szCs w:val="28"/>
              </w:rPr>
              <w:t>ráce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>,</w:t>
            </w:r>
            <w:r w:rsidRPr="004554D4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výkon</w:t>
            </w:r>
          </w:p>
        </w:tc>
      </w:tr>
      <w:tr w:rsidR="000059C3" w14:paraId="3B1331D9" w14:textId="77777777" w:rsidTr="000059C3">
        <w:trPr>
          <w:cantSplit/>
          <w:trHeight w:val="1985"/>
          <w:jc w:val="center"/>
        </w:trPr>
        <w:tc>
          <w:tcPr>
            <w:tcW w:w="1453" w:type="dxa"/>
            <w:vAlign w:val="center"/>
          </w:tcPr>
          <w:p w14:paraId="0C1943CE" w14:textId="6C7EDEEF" w:rsidR="000059C3" w:rsidRPr="00EE5C3D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opad</w:t>
            </w:r>
          </w:p>
        </w:tc>
        <w:tc>
          <w:tcPr>
            <w:tcW w:w="3929" w:type="dxa"/>
          </w:tcPr>
          <w:p w14:paraId="2797A7DE" w14:textId="77777777" w:rsidR="000059C3" w:rsidRDefault="000059C3">
            <w:pPr>
              <w:rPr>
                <w:b/>
                <w:bCs/>
              </w:rPr>
            </w:pPr>
          </w:p>
          <w:p w14:paraId="4662F79C" w14:textId="77777777" w:rsidR="000059C3" w:rsidRDefault="000059C3" w:rsidP="000059C3">
            <w:pPr>
              <w:numPr>
                <w:ilvl w:val="0"/>
                <w:numId w:val="41"/>
              </w:num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á různé druhy a formy energie</w:t>
            </w:r>
          </w:p>
          <w:p w14:paraId="5DC20911" w14:textId="77777777" w:rsidR="000059C3" w:rsidRDefault="000059C3" w:rsidP="000059C3">
            <w:pPr>
              <w:rPr>
                <w:rFonts w:ascii="Calibri" w:hAnsi="Calibri"/>
                <w:sz w:val="20"/>
                <w:szCs w:val="20"/>
              </w:rPr>
            </w:pPr>
          </w:p>
          <w:p w14:paraId="77E2B281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 jednoduchých případech určí změnu pohybové a polohové energie, je schopen porovnat pohybové energie těles na základě jejich hmotnosti a rychlosti</w:t>
            </w:r>
          </w:p>
          <w:p w14:paraId="4EE6FD31" w14:textId="77777777" w:rsidR="000059C3" w:rsidRDefault="000059C3" w:rsidP="000059C3">
            <w:pPr>
              <w:rPr>
                <w:rFonts w:ascii="Calibri" w:hAnsi="Calibri"/>
                <w:sz w:val="20"/>
                <w:szCs w:val="20"/>
              </w:rPr>
            </w:pPr>
          </w:p>
          <w:p w14:paraId="0E8C243C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zhodnotí výhody a nevýhody využívání různých energetických zdrojů z hlediska vlivu na životní prostředí</w:t>
            </w:r>
          </w:p>
          <w:p w14:paraId="081F6073" w14:textId="77777777" w:rsidR="000059C3" w:rsidRDefault="000059C3">
            <w:pPr>
              <w:rPr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14:paraId="6A5ACE1B" w14:textId="5C176235" w:rsidR="000059C3" w:rsidRDefault="000059C3">
            <w:pPr>
              <w:rPr>
                <w:b/>
                <w:bCs/>
              </w:rPr>
            </w:pPr>
          </w:p>
          <w:p w14:paraId="2DC7664E" w14:textId="46519384" w:rsidR="000059C3" w:rsidRPr="00F313C4" w:rsidRDefault="000059C3" w:rsidP="00F313C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5B3B14">
              <w:rPr>
                <w:rFonts w:ascii="Arial" w:eastAsia="Arial" w:hAnsi="Arial" w:cs="Arial"/>
              </w:rPr>
              <w:t>Pohybová</w:t>
            </w:r>
            <w:r>
              <w:rPr>
                <w:rFonts w:ascii="Arial" w:eastAsia="Arial" w:hAnsi="Arial" w:cs="Arial"/>
              </w:rPr>
              <w:t xml:space="preserve"> </w:t>
            </w:r>
            <w:r w:rsidRPr="005B3B14">
              <w:rPr>
                <w:rFonts w:ascii="Arial" w:eastAsia="Arial" w:hAnsi="Arial" w:cs="Arial"/>
              </w:rPr>
              <w:t>energie těles</w:t>
            </w:r>
          </w:p>
          <w:p w14:paraId="481CB911" w14:textId="665398BD" w:rsidR="000059C3" w:rsidRPr="005B3B14" w:rsidRDefault="000059C3" w:rsidP="00F313C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5B3B14">
              <w:rPr>
                <w:rFonts w:ascii="Arial" w:eastAsia="Arial" w:hAnsi="Arial" w:cs="Arial"/>
              </w:rPr>
              <w:t>olohová energie těles</w:t>
            </w:r>
          </w:p>
          <w:p w14:paraId="10F4A954" w14:textId="0791874E" w:rsidR="000059C3" w:rsidRPr="005B3B14" w:rsidRDefault="000059C3" w:rsidP="00F313C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</w:rPr>
            </w:pPr>
            <w:r w:rsidRPr="005B3B14">
              <w:rPr>
                <w:rFonts w:ascii="Arial" w:hAnsi="Arial" w:cs="Arial"/>
              </w:rPr>
              <w:t>Přeměn</w:t>
            </w:r>
            <w:r>
              <w:rPr>
                <w:rFonts w:ascii="Arial" w:hAnsi="Arial" w:cs="Arial"/>
              </w:rPr>
              <w:t>y</w:t>
            </w:r>
            <w:r w:rsidRPr="005B3B14">
              <w:rPr>
                <w:rFonts w:ascii="Arial" w:hAnsi="Arial" w:cs="Arial"/>
              </w:rPr>
              <w:t xml:space="preserve"> energie, zákon zachování energie</w:t>
            </w:r>
          </w:p>
          <w:p w14:paraId="11259787" w14:textId="2F120429" w:rsidR="000059C3" w:rsidRDefault="000059C3" w:rsidP="005B3B14"/>
        </w:tc>
        <w:tc>
          <w:tcPr>
            <w:tcW w:w="1071" w:type="dxa"/>
            <w:textDirection w:val="btLr"/>
            <w:vAlign w:val="center"/>
          </w:tcPr>
          <w:p w14:paraId="6A32D49B" w14:textId="2F41C6D5" w:rsidR="000059C3" w:rsidRPr="00A766B6" w:rsidRDefault="000059C3" w:rsidP="00F313C4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chanická energie</w:t>
            </w:r>
          </w:p>
        </w:tc>
      </w:tr>
      <w:tr w:rsidR="000059C3" w14:paraId="21989A50" w14:textId="77777777" w:rsidTr="000059C3">
        <w:trPr>
          <w:cantSplit/>
          <w:trHeight w:val="2659"/>
          <w:jc w:val="center"/>
        </w:trPr>
        <w:tc>
          <w:tcPr>
            <w:tcW w:w="1453" w:type="dxa"/>
            <w:vAlign w:val="center"/>
          </w:tcPr>
          <w:p w14:paraId="53587135" w14:textId="03361351" w:rsidR="000059C3" w:rsidRDefault="000059C3" w:rsidP="00EE5C3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prosinec</w:t>
            </w:r>
          </w:p>
        </w:tc>
        <w:tc>
          <w:tcPr>
            <w:tcW w:w="3929" w:type="dxa"/>
          </w:tcPr>
          <w:p w14:paraId="6FDE8AEC" w14:textId="77777777" w:rsidR="000059C3" w:rsidRDefault="000059C3" w:rsidP="000059C3">
            <w:pPr>
              <w:ind w:left="720"/>
              <w:rPr>
                <w:rFonts w:ascii="Arial" w:eastAsia="Arial" w:hAnsi="Arial" w:cs="Arial"/>
              </w:rPr>
            </w:pPr>
          </w:p>
          <w:p w14:paraId="30A59E61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ysvětlí pojem elektrický náboj, elektrická síla, elektrické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ole,  ověří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si jejich existenci</w:t>
            </w:r>
          </w:p>
          <w:p w14:paraId="22B55F74" w14:textId="77777777" w:rsidR="000059C3" w:rsidRDefault="000059C3" w:rsidP="000059C3">
            <w:pPr>
              <w:ind w:left="290"/>
              <w:rPr>
                <w:rFonts w:ascii="Calibri" w:hAnsi="Calibri"/>
                <w:sz w:val="20"/>
                <w:szCs w:val="20"/>
              </w:rPr>
            </w:pPr>
          </w:p>
          <w:p w14:paraId="5CB9C135" w14:textId="5A34093B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základě znalosti druhu elektrického náboje určí, budou-li se tělesa přitahovat nebo odpuzovat</w:t>
            </w:r>
          </w:p>
          <w:p w14:paraId="13F7FF80" w14:textId="77777777" w:rsidR="000059C3" w:rsidRPr="009961EA" w:rsidRDefault="000059C3" w:rsidP="000059C3">
            <w:pPr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4003" w:type="dxa"/>
            <w:vAlign w:val="center"/>
          </w:tcPr>
          <w:p w14:paraId="245D1C7E" w14:textId="36C3E369" w:rsidR="000059C3" w:rsidRPr="009961EA" w:rsidRDefault="000059C3" w:rsidP="009961E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961EA">
              <w:rPr>
                <w:rFonts w:ascii="Arial" w:eastAsia="Arial" w:hAnsi="Arial" w:cs="Arial"/>
              </w:rPr>
              <w:t>Elektrický náboj</w:t>
            </w:r>
          </w:p>
          <w:p w14:paraId="4788A9E7" w14:textId="73A903E1" w:rsidR="000059C3" w:rsidRPr="009961EA" w:rsidRDefault="000059C3" w:rsidP="009961E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961EA">
              <w:rPr>
                <w:rFonts w:ascii="Arial" w:hAnsi="Arial" w:cs="Arial"/>
              </w:rPr>
              <w:t>Elektrická síla, elektrické pole</w:t>
            </w:r>
          </w:p>
          <w:p w14:paraId="54ED9318" w14:textId="10EEA0E4" w:rsidR="000059C3" w:rsidRDefault="000059C3" w:rsidP="009961EA">
            <w:pPr>
              <w:pStyle w:val="Odstavecseseznamem"/>
              <w:numPr>
                <w:ilvl w:val="0"/>
                <w:numId w:val="32"/>
              </w:numPr>
            </w:pPr>
            <w:r>
              <w:rPr>
                <w:rFonts w:ascii="Arial" w:eastAsia="Arial" w:hAnsi="Arial" w:cs="Arial"/>
              </w:rPr>
              <w:t>Z</w:t>
            </w:r>
            <w:r w:rsidRPr="009961EA">
              <w:rPr>
                <w:rFonts w:ascii="Arial" w:eastAsia="Arial" w:hAnsi="Arial" w:cs="Arial"/>
              </w:rPr>
              <w:t>názornění elektrického pole pomocí siločar</w:t>
            </w:r>
          </w:p>
        </w:tc>
        <w:tc>
          <w:tcPr>
            <w:tcW w:w="1071" w:type="dxa"/>
            <w:textDirection w:val="btLr"/>
            <w:vAlign w:val="center"/>
          </w:tcPr>
          <w:p w14:paraId="54E38712" w14:textId="77777777" w:rsidR="000059C3" w:rsidRPr="000B1FFA" w:rsidRDefault="000059C3" w:rsidP="000924D6">
            <w:pPr>
              <w:spacing w:after="3" w:line="265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1FFA">
              <w:rPr>
                <w:rFonts w:ascii="Arial" w:hAnsi="Arial" w:cs="Arial"/>
                <w:b/>
                <w:i/>
                <w:sz w:val="28"/>
                <w:szCs w:val="28"/>
              </w:rPr>
              <w:t>Elektrický náboj, elektrické pole</w:t>
            </w:r>
          </w:p>
          <w:p w14:paraId="3930D643" w14:textId="5CBCD9C2" w:rsidR="000059C3" w:rsidRPr="004554D4" w:rsidRDefault="000059C3" w:rsidP="00AF053C">
            <w:pPr>
              <w:spacing w:after="3" w:line="265" w:lineRule="auto"/>
              <w:ind w:left="360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0059C3" w14:paraId="09BC7193" w14:textId="77777777" w:rsidTr="000059C3">
        <w:trPr>
          <w:cantSplit/>
          <w:trHeight w:val="2562"/>
          <w:jc w:val="center"/>
        </w:trPr>
        <w:tc>
          <w:tcPr>
            <w:tcW w:w="1453" w:type="dxa"/>
            <w:vAlign w:val="center"/>
          </w:tcPr>
          <w:p w14:paraId="7664BDF6" w14:textId="6240CBC1" w:rsidR="000059C3" w:rsidRPr="00EE5C3D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den</w:t>
            </w:r>
          </w:p>
        </w:tc>
        <w:tc>
          <w:tcPr>
            <w:tcW w:w="3929" w:type="dxa"/>
          </w:tcPr>
          <w:p w14:paraId="751F528A" w14:textId="77777777" w:rsidR="000059C3" w:rsidRDefault="000059C3" w:rsidP="00707118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9195C6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, za jakých podmínek prochází obvodem elektrický proud,  objasní účinky elektrického proudu a změří jej ampérmetrem</w:t>
            </w:r>
          </w:p>
          <w:p w14:paraId="46109E0D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pojem elektrické napětí, popíše jeho jednoduché zdroje a uvede příklad z praxe</w:t>
            </w:r>
          </w:p>
          <w:p w14:paraId="4E0352E3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i pokusně rozlišit vodič od izolantu, vysvětlí vedení elektrického proudu v plynech a kapalinách</w:t>
            </w:r>
          </w:p>
          <w:p w14:paraId="5BA51B70" w14:textId="44687794" w:rsidR="000059C3" w:rsidRPr="000059C3" w:rsidRDefault="000059C3" w:rsidP="009C705E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0059C3">
              <w:rPr>
                <w:rFonts w:ascii="Calibri" w:hAnsi="Calibri"/>
                <w:sz w:val="20"/>
                <w:szCs w:val="20"/>
              </w:rPr>
              <w:t xml:space="preserve">zná a umí použít vztah mezi proudem, odporem a </w:t>
            </w:r>
            <w:proofErr w:type="spellStart"/>
            <w:r w:rsidRPr="000059C3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0059C3">
              <w:rPr>
                <w:rFonts w:ascii="Calibri" w:hAnsi="Calibri"/>
                <w:sz w:val="20"/>
                <w:szCs w:val="20"/>
              </w:rPr>
              <w:t> napětím</w:t>
            </w:r>
          </w:p>
          <w:p w14:paraId="37AE566A" w14:textId="77777777" w:rsidR="000059C3" w:rsidRDefault="000059C3" w:rsidP="00707118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663F56C3" w14:textId="2C118880" w:rsidR="000059C3" w:rsidRDefault="000059C3" w:rsidP="00707118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  <w:p w14:paraId="61CE52F3" w14:textId="2BDE5944" w:rsidR="000059C3" w:rsidRPr="009961EA" w:rsidRDefault="000059C3" w:rsidP="009961EA">
            <w:pPr>
              <w:numPr>
                <w:ilvl w:val="0"/>
                <w:numId w:val="33"/>
              </w:numPr>
            </w:pPr>
            <w:r>
              <w:rPr>
                <w:rFonts w:ascii="Arial" w:eastAsia="Arial" w:hAnsi="Arial" w:cs="Arial"/>
              </w:rPr>
              <w:t>J</w:t>
            </w:r>
            <w:r w:rsidRPr="009961EA">
              <w:rPr>
                <w:rFonts w:ascii="Arial" w:eastAsia="Arial" w:hAnsi="Arial" w:cs="Arial"/>
              </w:rPr>
              <w:t>ednoduchý elektrický obvod</w:t>
            </w:r>
          </w:p>
          <w:p w14:paraId="02441718" w14:textId="1076E8E2" w:rsidR="000059C3" w:rsidRPr="009961EA" w:rsidRDefault="000059C3" w:rsidP="009961EA">
            <w:pPr>
              <w:numPr>
                <w:ilvl w:val="0"/>
                <w:numId w:val="33"/>
              </w:numPr>
            </w:pPr>
            <w:r>
              <w:rPr>
                <w:rFonts w:ascii="Arial" w:eastAsia="Arial" w:hAnsi="Arial" w:cs="Arial"/>
              </w:rPr>
              <w:t>E</w:t>
            </w:r>
            <w:r w:rsidRPr="009961EA">
              <w:rPr>
                <w:rFonts w:ascii="Arial" w:eastAsia="Arial" w:hAnsi="Arial" w:cs="Arial"/>
              </w:rPr>
              <w:t>lektrick</w:t>
            </w:r>
            <w:r>
              <w:rPr>
                <w:rFonts w:ascii="Arial" w:eastAsia="Arial" w:hAnsi="Arial" w:cs="Arial"/>
              </w:rPr>
              <w:t xml:space="preserve">ý </w:t>
            </w:r>
            <w:r w:rsidRPr="009961EA">
              <w:rPr>
                <w:rFonts w:ascii="Arial" w:eastAsia="Arial" w:hAnsi="Arial" w:cs="Arial"/>
              </w:rPr>
              <w:t>proud</w:t>
            </w:r>
            <w:r>
              <w:rPr>
                <w:rFonts w:ascii="Arial" w:eastAsia="Arial" w:hAnsi="Arial" w:cs="Arial"/>
              </w:rPr>
              <w:t>, druhy</w:t>
            </w:r>
          </w:p>
          <w:p w14:paraId="2AA55779" w14:textId="77777777" w:rsidR="000059C3" w:rsidRPr="009961EA" w:rsidRDefault="000059C3" w:rsidP="009961EA">
            <w:pPr>
              <w:numPr>
                <w:ilvl w:val="0"/>
                <w:numId w:val="33"/>
              </w:numPr>
            </w:pPr>
            <w:r>
              <w:rPr>
                <w:rFonts w:ascii="Arial" w:eastAsia="Arial" w:hAnsi="Arial" w:cs="Arial"/>
              </w:rPr>
              <w:t>Vodiče a</w:t>
            </w:r>
            <w:r w:rsidRPr="009961EA">
              <w:rPr>
                <w:rFonts w:ascii="Arial" w:eastAsia="Arial" w:hAnsi="Arial" w:cs="Arial"/>
              </w:rPr>
              <w:t xml:space="preserve"> izolant</w:t>
            </w:r>
            <w:r>
              <w:rPr>
                <w:rFonts w:ascii="Arial" w:eastAsia="Arial" w:hAnsi="Arial" w:cs="Arial"/>
              </w:rPr>
              <w:t>y</w:t>
            </w:r>
          </w:p>
          <w:p w14:paraId="2EC3CCEA" w14:textId="1FC190F8" w:rsidR="000059C3" w:rsidRPr="009961EA" w:rsidRDefault="000059C3" w:rsidP="009961EA">
            <w:pPr>
              <w:numPr>
                <w:ilvl w:val="0"/>
                <w:numId w:val="33"/>
              </w:numPr>
            </w:pPr>
            <w:r w:rsidRPr="009961EA">
              <w:rPr>
                <w:rFonts w:ascii="Arial" w:eastAsia="Arial" w:hAnsi="Arial" w:cs="Arial"/>
              </w:rPr>
              <w:t>Elektrické napětí</w:t>
            </w:r>
            <w:r>
              <w:rPr>
                <w:rFonts w:ascii="Arial" w:eastAsia="Arial" w:hAnsi="Arial" w:cs="Arial"/>
              </w:rPr>
              <w:t>, druhy</w:t>
            </w:r>
          </w:p>
          <w:p w14:paraId="289907BF" w14:textId="1CF14A83" w:rsidR="000059C3" w:rsidRPr="009961EA" w:rsidRDefault="000059C3" w:rsidP="009961EA">
            <w:pPr>
              <w:numPr>
                <w:ilvl w:val="0"/>
                <w:numId w:val="33"/>
              </w:numPr>
            </w:pPr>
            <w:r>
              <w:rPr>
                <w:rFonts w:ascii="Arial" w:eastAsia="Arial" w:hAnsi="Arial" w:cs="Arial"/>
              </w:rPr>
              <w:t>Z</w:t>
            </w:r>
            <w:r w:rsidRPr="009961EA">
              <w:rPr>
                <w:rFonts w:ascii="Arial" w:eastAsia="Arial" w:hAnsi="Arial" w:cs="Arial"/>
              </w:rPr>
              <w:t>droj</w:t>
            </w:r>
            <w:r>
              <w:rPr>
                <w:rFonts w:ascii="Arial" w:eastAsia="Arial" w:hAnsi="Arial" w:cs="Arial"/>
              </w:rPr>
              <w:t>e</w:t>
            </w:r>
            <w:r w:rsidRPr="009961EA">
              <w:rPr>
                <w:rFonts w:ascii="Arial" w:eastAsia="Arial" w:hAnsi="Arial" w:cs="Arial"/>
              </w:rPr>
              <w:t xml:space="preserve"> elektrického napětí</w:t>
            </w:r>
          </w:p>
          <w:p w14:paraId="11CB02F5" w14:textId="4C4BC25E" w:rsidR="000059C3" w:rsidRPr="009961EA" w:rsidRDefault="000059C3" w:rsidP="009961EA">
            <w:pPr>
              <w:numPr>
                <w:ilvl w:val="0"/>
                <w:numId w:val="33"/>
              </w:numPr>
            </w:pPr>
            <w:r>
              <w:rPr>
                <w:rFonts w:ascii="Arial" w:eastAsia="Arial" w:hAnsi="Arial" w:cs="Arial"/>
              </w:rPr>
              <w:t>E</w:t>
            </w:r>
            <w:r w:rsidRPr="009961EA">
              <w:rPr>
                <w:rFonts w:ascii="Arial" w:eastAsia="Arial" w:hAnsi="Arial" w:cs="Arial"/>
              </w:rPr>
              <w:t>lektrick</w:t>
            </w:r>
            <w:r>
              <w:rPr>
                <w:rFonts w:ascii="Arial" w:eastAsia="Arial" w:hAnsi="Arial" w:cs="Arial"/>
              </w:rPr>
              <w:t>ý</w:t>
            </w:r>
            <w:r w:rsidRPr="009961EA">
              <w:rPr>
                <w:rFonts w:ascii="Arial" w:eastAsia="Arial" w:hAnsi="Arial" w:cs="Arial"/>
              </w:rPr>
              <w:t xml:space="preserve"> odpor</w:t>
            </w:r>
            <w:r>
              <w:rPr>
                <w:rFonts w:ascii="Arial" w:eastAsia="Arial" w:hAnsi="Arial" w:cs="Arial"/>
              </w:rPr>
              <w:t xml:space="preserve"> - rezistor</w:t>
            </w:r>
          </w:p>
          <w:p w14:paraId="343D18F1" w14:textId="0CD56960" w:rsidR="000059C3" w:rsidRPr="009961EA" w:rsidRDefault="000059C3" w:rsidP="009961EA">
            <w:pPr>
              <w:numPr>
                <w:ilvl w:val="0"/>
                <w:numId w:val="33"/>
              </w:numPr>
            </w:pPr>
            <w:r w:rsidRPr="009961EA">
              <w:rPr>
                <w:rFonts w:ascii="Arial" w:eastAsia="Arial" w:hAnsi="Arial" w:cs="Arial"/>
              </w:rPr>
              <w:t>Ohmův zákon</w:t>
            </w:r>
          </w:p>
          <w:p w14:paraId="2610CF6E" w14:textId="4270C101" w:rsidR="000059C3" w:rsidRPr="009961EA" w:rsidRDefault="000059C3" w:rsidP="009961EA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1071" w:type="dxa"/>
            <w:textDirection w:val="btLr"/>
            <w:vAlign w:val="center"/>
          </w:tcPr>
          <w:p w14:paraId="6DF27697" w14:textId="497EC56B" w:rsidR="000059C3" w:rsidRPr="00917540" w:rsidRDefault="000059C3" w:rsidP="00886DC0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B47">
              <w:rPr>
                <w:rFonts w:ascii="Arial" w:hAnsi="Arial" w:cs="Arial"/>
                <w:b/>
                <w:i/>
                <w:sz w:val="28"/>
                <w:szCs w:val="28"/>
              </w:rPr>
              <w:t>El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. p</w:t>
            </w:r>
            <w:r w:rsidRPr="00E64B47">
              <w:rPr>
                <w:rFonts w:ascii="Arial" w:hAnsi="Arial" w:cs="Arial"/>
                <w:b/>
                <w:i/>
                <w:sz w:val="28"/>
                <w:szCs w:val="28"/>
              </w:rPr>
              <w:t>roud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, </w:t>
            </w:r>
            <w:r w:rsidRPr="00E64B47">
              <w:rPr>
                <w:rFonts w:ascii="Arial" w:hAnsi="Arial" w:cs="Arial"/>
                <w:b/>
                <w:i/>
                <w:sz w:val="28"/>
                <w:szCs w:val="28"/>
              </w:rPr>
              <w:t>napětí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a odpor</w:t>
            </w:r>
          </w:p>
        </w:tc>
      </w:tr>
      <w:tr w:rsidR="000059C3" w14:paraId="5452472B" w14:textId="77777777" w:rsidTr="000059C3">
        <w:trPr>
          <w:cantSplit/>
          <w:trHeight w:val="2526"/>
          <w:jc w:val="center"/>
        </w:trPr>
        <w:tc>
          <w:tcPr>
            <w:tcW w:w="1453" w:type="dxa"/>
            <w:vAlign w:val="center"/>
          </w:tcPr>
          <w:p w14:paraId="20CD35CD" w14:textId="0829BAE3" w:rsidR="000059C3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únor</w:t>
            </w:r>
          </w:p>
          <w:p w14:paraId="1D5DCB7A" w14:textId="4AEDA688" w:rsidR="000059C3" w:rsidRPr="002679DF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řezen</w:t>
            </w:r>
          </w:p>
        </w:tc>
        <w:tc>
          <w:tcPr>
            <w:tcW w:w="3929" w:type="dxa"/>
          </w:tcPr>
          <w:p w14:paraId="7B924080" w14:textId="77777777" w:rsidR="000059C3" w:rsidRDefault="000059C3" w:rsidP="00A766B6">
            <w:pPr>
              <w:ind w:left="431"/>
              <w:rPr>
                <w:b/>
                <w:sz w:val="20"/>
                <w:szCs w:val="20"/>
              </w:rPr>
            </w:pPr>
          </w:p>
          <w:p w14:paraId="6EAE8D2A" w14:textId="7B21F2F8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čí práci a příkon elektrického proudu a zná vztah mezi těmito veličinami</w:t>
            </w:r>
          </w:p>
          <w:p w14:paraId="03BAF1E6" w14:textId="36DD9BCB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taví jednoduchý a rozvětvený elektrický obvod podle schématu, zvolí vhodný zdroj napětí a určí výsledné elektrické napětí, výsledný elektrický proud a celkový odpor spotřebičů</w:t>
            </w:r>
          </w:p>
          <w:p w14:paraId="74DEB3BE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pojem odpor vodiče a jeho závislost na délce, materiálu, průřezu vodiče a teplotě</w:t>
            </w:r>
          </w:p>
          <w:p w14:paraId="1EA2895F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á pojem rezistor, reostat a jejich funkci a zapojení do obvodu</w:t>
            </w:r>
          </w:p>
          <w:p w14:paraId="16B33AAD" w14:textId="77777777" w:rsidR="000059C3" w:rsidRDefault="000059C3" w:rsidP="000059C3">
            <w:pPr>
              <w:ind w:left="290"/>
              <w:rPr>
                <w:rFonts w:ascii="Calibri" w:hAnsi="Calibri"/>
                <w:sz w:val="20"/>
                <w:szCs w:val="20"/>
              </w:rPr>
            </w:pPr>
          </w:p>
          <w:p w14:paraId="4F78DE03" w14:textId="77777777" w:rsidR="000059C3" w:rsidRDefault="000059C3" w:rsidP="00A766B6">
            <w:pPr>
              <w:ind w:left="431"/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14:paraId="70A982F6" w14:textId="3635F806" w:rsidR="000059C3" w:rsidRDefault="000059C3" w:rsidP="00A766B6">
            <w:pPr>
              <w:ind w:left="431"/>
              <w:rPr>
                <w:b/>
                <w:sz w:val="20"/>
                <w:szCs w:val="20"/>
              </w:rPr>
            </w:pPr>
          </w:p>
          <w:p w14:paraId="4C845795" w14:textId="7C60E590" w:rsidR="000059C3" w:rsidRPr="00B82FDD" w:rsidRDefault="000059C3" w:rsidP="00B82FD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2FDD">
              <w:rPr>
                <w:rFonts w:ascii="Arial" w:eastAsia="Arial" w:hAnsi="Arial" w:cs="Arial"/>
              </w:rPr>
              <w:t>Elektrická práce a výkon</w:t>
            </w:r>
          </w:p>
          <w:p w14:paraId="2C53BFF9" w14:textId="51F5FD36" w:rsidR="000059C3" w:rsidRPr="00B82FDD" w:rsidRDefault="000059C3" w:rsidP="00B82FD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2FDD">
              <w:rPr>
                <w:rFonts w:ascii="Arial" w:hAnsi="Arial" w:cs="Arial"/>
              </w:rPr>
              <w:t>Rozvětvený elektrický obvod</w:t>
            </w:r>
          </w:p>
          <w:p w14:paraId="0C20DF73" w14:textId="7C3A74F7" w:rsidR="000059C3" w:rsidRPr="00B82FDD" w:rsidRDefault="000059C3" w:rsidP="00B82FD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2FDD">
              <w:rPr>
                <w:rFonts w:ascii="Arial" w:eastAsia="Arial" w:hAnsi="Arial" w:cs="Arial"/>
              </w:rPr>
              <w:t>Elektrický odpor při sériovém a paralelním zapojení, celkové napětí a proud, napětí a proud na jednotlivých odporech</w:t>
            </w:r>
          </w:p>
          <w:p w14:paraId="6428FCF7" w14:textId="56BC6569" w:rsidR="000059C3" w:rsidRPr="00B82FDD" w:rsidRDefault="000059C3" w:rsidP="00B82FD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ávislost</w:t>
            </w:r>
            <w:r w:rsidRPr="00B82FDD">
              <w:rPr>
                <w:rFonts w:ascii="Arial" w:eastAsia="Arial" w:hAnsi="Arial" w:cs="Arial"/>
              </w:rPr>
              <w:t xml:space="preserve"> odpor</w:t>
            </w:r>
            <w:r>
              <w:rPr>
                <w:rFonts w:ascii="Arial" w:eastAsia="Arial" w:hAnsi="Arial" w:cs="Arial"/>
              </w:rPr>
              <w:t>u</w:t>
            </w:r>
            <w:r w:rsidRPr="00B82FDD">
              <w:rPr>
                <w:rFonts w:ascii="Arial" w:eastAsia="Arial" w:hAnsi="Arial" w:cs="Arial"/>
              </w:rPr>
              <w:t xml:space="preserve"> vodiče na teplotě, délce vodiče, obsahu průřezu vodiče a materiálu vodiče</w:t>
            </w:r>
          </w:p>
          <w:p w14:paraId="51A8E546" w14:textId="3FCE4100" w:rsidR="000059C3" w:rsidRPr="00412FF8" w:rsidRDefault="000059C3" w:rsidP="00B82FD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12FF8">
              <w:rPr>
                <w:rFonts w:ascii="Arial" w:eastAsia="Arial" w:hAnsi="Arial" w:cs="Arial"/>
              </w:rPr>
              <w:t xml:space="preserve">Tepelné účinky elektrického proudu, </w:t>
            </w:r>
            <w:r>
              <w:rPr>
                <w:rFonts w:ascii="Arial" w:eastAsia="Arial" w:hAnsi="Arial" w:cs="Arial"/>
              </w:rPr>
              <w:t>p</w:t>
            </w:r>
            <w:r w:rsidRPr="00412FF8">
              <w:rPr>
                <w:rFonts w:ascii="Arial" w:eastAsia="Arial" w:hAnsi="Arial" w:cs="Arial"/>
              </w:rPr>
              <w:t>ojistky a jističe v elektrickém obvodu</w:t>
            </w:r>
          </w:p>
          <w:p w14:paraId="742B64A1" w14:textId="52DC56AC" w:rsidR="000059C3" w:rsidRDefault="000059C3" w:rsidP="00F313C4">
            <w:pPr>
              <w:pStyle w:val="Odstavecseseznamem"/>
              <w:ind w:left="714"/>
            </w:pPr>
          </w:p>
        </w:tc>
        <w:tc>
          <w:tcPr>
            <w:tcW w:w="1071" w:type="dxa"/>
            <w:textDirection w:val="btLr"/>
            <w:vAlign w:val="center"/>
          </w:tcPr>
          <w:p w14:paraId="3FC06E3F" w14:textId="3F40F5F4" w:rsidR="000059C3" w:rsidRPr="009F02D5" w:rsidRDefault="000059C3" w:rsidP="00EC34FE">
            <w:pPr>
              <w:spacing w:after="3"/>
              <w:ind w:left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090">
              <w:rPr>
                <w:rFonts w:ascii="Arial" w:hAnsi="Arial" w:cs="Arial"/>
                <w:b/>
                <w:iCs/>
                <w:sz w:val="28"/>
                <w:szCs w:val="28"/>
              </w:rPr>
              <w:t>Elektrický</w:t>
            </w:r>
            <w:r w:rsidRPr="0099409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994090">
              <w:rPr>
                <w:rFonts w:ascii="Arial" w:hAnsi="Arial" w:cs="Arial"/>
                <w:b/>
                <w:iCs/>
                <w:sz w:val="28"/>
                <w:szCs w:val="28"/>
              </w:rPr>
              <w:t>obvod</w:t>
            </w:r>
          </w:p>
        </w:tc>
      </w:tr>
      <w:tr w:rsidR="000059C3" w14:paraId="1206AF73" w14:textId="77777777" w:rsidTr="000059C3">
        <w:trPr>
          <w:cantSplit/>
          <w:trHeight w:val="3385"/>
          <w:jc w:val="center"/>
        </w:trPr>
        <w:tc>
          <w:tcPr>
            <w:tcW w:w="1453" w:type="dxa"/>
            <w:vAlign w:val="center"/>
          </w:tcPr>
          <w:p w14:paraId="12CC8ECD" w14:textId="00D0E104" w:rsidR="000059C3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en</w:t>
            </w:r>
          </w:p>
          <w:p w14:paraId="4CC5460B" w14:textId="45592BB7" w:rsidR="000059C3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věten</w:t>
            </w:r>
          </w:p>
        </w:tc>
        <w:tc>
          <w:tcPr>
            <w:tcW w:w="3929" w:type="dxa"/>
          </w:tcPr>
          <w:p w14:paraId="36ED62F2" w14:textId="77777777" w:rsidR="000059C3" w:rsidRDefault="000059C3" w:rsidP="00CB5A01">
            <w:pPr>
              <w:ind w:left="431"/>
              <w:rPr>
                <w:b/>
                <w:sz w:val="20"/>
                <w:szCs w:val="20"/>
              </w:rPr>
            </w:pPr>
          </w:p>
          <w:p w14:paraId="26F9151F" w14:textId="7A3DBEAC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pojem magnetická síla, zjistí</w:t>
            </w:r>
            <w:r w:rsidR="00A01DB2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kdy na těleso působí a popíše její účinky</w:t>
            </w:r>
          </w:p>
          <w:p w14:paraId="3CAC1F47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věří existenci magnetického pole a určí druhy pólů magnetu          </w:t>
            </w:r>
          </w:p>
          <w:p w14:paraId="3238B88A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ázorní magnetické indukční čáry</w:t>
            </w:r>
          </w:p>
          <w:p w14:paraId="3F8FE51B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ysvětlí pojem magnetická indukce</w:t>
            </w:r>
          </w:p>
          <w:p w14:paraId="0E550917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íše funkci elektromotoru, transformátoru a jejich využití v praxi</w:t>
            </w:r>
          </w:p>
          <w:p w14:paraId="2DEDF10E" w14:textId="77777777" w:rsidR="000059C3" w:rsidRDefault="000059C3" w:rsidP="00A01DB2">
            <w:pPr>
              <w:ind w:left="290"/>
              <w:rPr>
                <w:b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64669B78" w14:textId="6AE9FF24" w:rsidR="000059C3" w:rsidRDefault="000059C3" w:rsidP="00CB5A01">
            <w:pPr>
              <w:ind w:left="431"/>
              <w:rPr>
                <w:b/>
                <w:sz w:val="20"/>
                <w:szCs w:val="20"/>
              </w:rPr>
            </w:pPr>
          </w:p>
          <w:p w14:paraId="3E57213B" w14:textId="049A31FD" w:rsidR="000059C3" w:rsidRPr="00412FF8" w:rsidRDefault="000059C3" w:rsidP="00B82FDD">
            <w:pPr>
              <w:numPr>
                <w:ilvl w:val="0"/>
                <w:numId w:val="4"/>
              </w:numPr>
              <w:ind w:left="714" w:hanging="357"/>
            </w:pPr>
            <w:r w:rsidRPr="00412FF8">
              <w:rPr>
                <w:rFonts w:ascii="Arial" w:eastAsia="Arial" w:hAnsi="Arial" w:cs="Arial"/>
              </w:rPr>
              <w:t>Magnetické pole cívky, druhy a znázornění magnetického pole</w:t>
            </w:r>
          </w:p>
          <w:p w14:paraId="0C91E14C" w14:textId="1CC883F0" w:rsidR="000059C3" w:rsidRPr="00412FF8" w:rsidRDefault="000059C3" w:rsidP="00B82FDD">
            <w:pPr>
              <w:numPr>
                <w:ilvl w:val="0"/>
                <w:numId w:val="4"/>
              </w:numPr>
              <w:ind w:left="714" w:hanging="357"/>
            </w:pPr>
            <w:r w:rsidRPr="00412FF8">
              <w:rPr>
                <w:rFonts w:ascii="Arial" w:eastAsia="Arial" w:hAnsi="Arial" w:cs="Arial"/>
              </w:rPr>
              <w:t>Elektromagnet, využití v praxi</w:t>
            </w:r>
          </w:p>
          <w:p w14:paraId="537A4C01" w14:textId="77777777" w:rsidR="000059C3" w:rsidRPr="00412FF8" w:rsidRDefault="000059C3" w:rsidP="003C6490">
            <w:pPr>
              <w:pStyle w:val="Odstavecseseznamem"/>
              <w:numPr>
                <w:ilvl w:val="0"/>
                <w:numId w:val="4"/>
              </w:numPr>
              <w:ind w:left="714" w:hanging="357"/>
            </w:pPr>
            <w:r w:rsidRPr="00412FF8">
              <w:rPr>
                <w:rFonts w:ascii="Arial" w:eastAsia="Arial" w:hAnsi="Arial" w:cs="Arial"/>
              </w:rPr>
              <w:t>Elektromagnetická indukce, indukovaný proud a napětí</w:t>
            </w:r>
          </w:p>
          <w:p w14:paraId="537CE3AB" w14:textId="7F632AE1" w:rsidR="000059C3" w:rsidRPr="00412FF8" w:rsidRDefault="000059C3" w:rsidP="00B82FDD">
            <w:pPr>
              <w:numPr>
                <w:ilvl w:val="0"/>
                <w:numId w:val="4"/>
              </w:numPr>
              <w:ind w:left="714" w:hanging="357"/>
            </w:pPr>
            <w:r w:rsidRPr="00412FF8">
              <w:rPr>
                <w:rFonts w:ascii="Arial" w:eastAsia="Arial" w:hAnsi="Arial" w:cs="Arial"/>
              </w:rPr>
              <w:t>Elektromotory, využití v praxi</w:t>
            </w:r>
          </w:p>
          <w:p w14:paraId="471CF241" w14:textId="538469D5" w:rsidR="000059C3" w:rsidRPr="003C6490" w:rsidRDefault="000059C3" w:rsidP="003C6490">
            <w:pPr>
              <w:pStyle w:val="Odstavecseseznamem"/>
              <w:numPr>
                <w:ilvl w:val="0"/>
                <w:numId w:val="4"/>
              </w:numPr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412FF8">
              <w:rPr>
                <w:rFonts w:ascii="Arial" w:eastAsia="Arial" w:hAnsi="Arial" w:cs="Arial"/>
              </w:rPr>
              <w:t>Transformátory, využití v praxi</w:t>
            </w:r>
          </w:p>
        </w:tc>
        <w:tc>
          <w:tcPr>
            <w:tcW w:w="1071" w:type="dxa"/>
            <w:textDirection w:val="btLr"/>
          </w:tcPr>
          <w:p w14:paraId="1EF5D069" w14:textId="77777777" w:rsidR="000059C3" w:rsidRDefault="000059C3" w:rsidP="00D214DA">
            <w:pPr>
              <w:spacing w:after="3" w:line="265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14:paraId="7310F3B8" w14:textId="77777777" w:rsidR="000059C3" w:rsidRPr="00C61D5E" w:rsidRDefault="000059C3" w:rsidP="00B82FDD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C61D5E">
              <w:rPr>
                <w:rFonts w:ascii="Arial" w:hAnsi="Arial" w:cs="Arial"/>
                <w:b/>
                <w:iCs/>
                <w:sz w:val="28"/>
                <w:szCs w:val="28"/>
              </w:rPr>
              <w:t>Elektromagnetické jevy</w:t>
            </w:r>
          </w:p>
          <w:p w14:paraId="3C8694C9" w14:textId="587EF1E7" w:rsidR="000059C3" w:rsidRPr="00D214DA" w:rsidRDefault="000059C3" w:rsidP="009961EA">
            <w:pPr>
              <w:spacing w:after="3" w:line="265" w:lineRule="auto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0059C3" w14:paraId="5FA2E847" w14:textId="77777777" w:rsidTr="000059C3">
        <w:trPr>
          <w:cantSplit/>
          <w:trHeight w:val="3385"/>
          <w:jc w:val="center"/>
        </w:trPr>
        <w:tc>
          <w:tcPr>
            <w:tcW w:w="1453" w:type="dxa"/>
            <w:vAlign w:val="center"/>
          </w:tcPr>
          <w:p w14:paraId="3CA04383" w14:textId="67FF353B" w:rsidR="000059C3" w:rsidRPr="00EE5C3D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věten</w:t>
            </w:r>
          </w:p>
          <w:p w14:paraId="6B4AC0BE" w14:textId="3F480FFF" w:rsidR="000059C3" w:rsidRPr="00EE5C3D" w:rsidRDefault="000059C3" w:rsidP="00EE5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14:paraId="0D1C22C1" w14:textId="77777777" w:rsidR="000059C3" w:rsidRDefault="000059C3" w:rsidP="00177C29">
            <w:pPr>
              <w:pStyle w:val="Odstavecseseznamem"/>
              <w:spacing w:after="46"/>
              <w:ind w:left="4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DF9E4" w14:textId="77777777" w:rsidR="000059C3" w:rsidRDefault="000059C3" w:rsidP="000059C3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íše výrobu elektrické energie a její přenos, nepříznivý vliv na životní prostředí</w:t>
            </w:r>
          </w:p>
          <w:p w14:paraId="0835279F" w14:textId="77777777" w:rsidR="00A01DB2" w:rsidRDefault="00A01DB2" w:rsidP="00A01DB2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liší rozdíl mezi stejnosměrným a střídavým elektrickým proudem na základě jejich časového průběhu</w:t>
            </w:r>
          </w:p>
          <w:p w14:paraId="69AC0B2A" w14:textId="77777777" w:rsidR="00A01DB2" w:rsidRDefault="00A01DB2" w:rsidP="00A01DB2">
            <w:pPr>
              <w:ind w:left="290"/>
              <w:rPr>
                <w:rFonts w:ascii="Calibri" w:hAnsi="Calibri"/>
                <w:sz w:val="20"/>
                <w:szCs w:val="20"/>
              </w:rPr>
            </w:pPr>
          </w:p>
          <w:p w14:paraId="2E4CDB2C" w14:textId="77777777" w:rsidR="000059C3" w:rsidRDefault="000059C3" w:rsidP="00177C29">
            <w:pPr>
              <w:pStyle w:val="Odstavecseseznamem"/>
              <w:spacing w:after="46"/>
              <w:ind w:left="4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14:paraId="7415E5D5" w14:textId="4F5919AE" w:rsidR="000059C3" w:rsidRPr="003C6490" w:rsidRDefault="00A01DB2" w:rsidP="00B82FDD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V</w:t>
            </w:r>
            <w:r w:rsidR="000059C3" w:rsidRPr="003C6490">
              <w:rPr>
                <w:rFonts w:ascii="Arial" w:eastAsia="Arial" w:hAnsi="Arial" w:cs="Arial"/>
              </w:rPr>
              <w:t>znik</w:t>
            </w:r>
            <w:r w:rsidR="000059C3">
              <w:rPr>
                <w:rFonts w:ascii="Arial" w:eastAsia="Arial" w:hAnsi="Arial" w:cs="Arial"/>
              </w:rPr>
              <w:t xml:space="preserve"> a výroba</w:t>
            </w:r>
            <w:r w:rsidR="000059C3" w:rsidRPr="003C6490">
              <w:rPr>
                <w:rFonts w:ascii="Arial" w:eastAsia="Arial" w:hAnsi="Arial" w:cs="Arial"/>
              </w:rPr>
              <w:t xml:space="preserve"> střídavého elektrického proudu</w:t>
            </w:r>
          </w:p>
          <w:p w14:paraId="60A3A343" w14:textId="26F1CA71" w:rsidR="000059C3" w:rsidRPr="003C6490" w:rsidRDefault="000059C3" w:rsidP="00B82FDD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3C6490">
              <w:rPr>
                <w:rFonts w:ascii="Arial" w:hAnsi="Arial" w:cs="Arial"/>
              </w:rPr>
              <w:t>Generátory</w:t>
            </w:r>
          </w:p>
          <w:p w14:paraId="61407F66" w14:textId="283B18AE" w:rsidR="000059C3" w:rsidRDefault="000059C3" w:rsidP="00A01DB2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P</w:t>
            </w:r>
            <w:r w:rsidRPr="003C6490">
              <w:rPr>
                <w:rFonts w:ascii="Arial" w:eastAsia="Arial" w:hAnsi="Arial" w:cs="Arial"/>
              </w:rPr>
              <w:t>eriod</w:t>
            </w:r>
            <w:r>
              <w:rPr>
                <w:rFonts w:ascii="Arial" w:eastAsia="Arial" w:hAnsi="Arial" w:cs="Arial"/>
              </w:rPr>
              <w:t>a</w:t>
            </w:r>
            <w:r w:rsidRPr="003C6490">
              <w:rPr>
                <w:rFonts w:ascii="Arial" w:eastAsia="Arial" w:hAnsi="Arial" w:cs="Arial"/>
              </w:rPr>
              <w:t xml:space="preserve"> a kmitoč</w:t>
            </w:r>
            <w:r>
              <w:rPr>
                <w:rFonts w:ascii="Arial" w:eastAsia="Arial" w:hAnsi="Arial" w:cs="Arial"/>
              </w:rPr>
              <w:t>e</w:t>
            </w:r>
            <w:r w:rsidRPr="003C6490">
              <w:rPr>
                <w:rFonts w:ascii="Arial" w:eastAsia="Arial" w:hAnsi="Arial" w:cs="Arial"/>
              </w:rPr>
              <w:t>t střídavé</w:t>
            </w:r>
            <w:r>
              <w:rPr>
                <w:rFonts w:ascii="Arial" w:eastAsia="Arial" w:hAnsi="Arial" w:cs="Arial"/>
              </w:rPr>
              <w:t>ho</w:t>
            </w:r>
            <w:r w:rsidRPr="003C649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udu (</w:t>
            </w:r>
            <w:r w:rsidRPr="003C6490">
              <w:rPr>
                <w:rFonts w:ascii="Arial" w:eastAsia="Arial" w:hAnsi="Arial" w:cs="Arial"/>
              </w:rPr>
              <w:t>napětí</w:t>
            </w:r>
            <w:r>
              <w:rPr>
                <w:rFonts w:ascii="Arial" w:eastAsia="Arial" w:hAnsi="Arial" w:cs="Arial"/>
              </w:rPr>
              <w:t>)</w:t>
            </w:r>
            <w:r w:rsidRPr="003C649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1" w:type="dxa"/>
            <w:textDirection w:val="btLr"/>
          </w:tcPr>
          <w:p w14:paraId="3757B686" w14:textId="739EE10A" w:rsidR="000059C3" w:rsidRPr="00E64B47" w:rsidRDefault="000059C3" w:rsidP="00E64B47">
            <w:pPr>
              <w:spacing w:after="3" w:line="265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71BA49" w14:textId="77777777" w:rsidR="000059C3" w:rsidRPr="007910B4" w:rsidRDefault="000059C3" w:rsidP="00B82FDD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7910B4">
              <w:rPr>
                <w:rFonts w:ascii="Arial" w:hAnsi="Arial" w:cs="Arial"/>
                <w:b/>
                <w:iCs/>
                <w:sz w:val="28"/>
                <w:szCs w:val="28"/>
              </w:rPr>
              <w:t>Střídavý proud</w:t>
            </w:r>
          </w:p>
          <w:p w14:paraId="02645F26" w14:textId="1DBEAF4C" w:rsidR="000059C3" w:rsidRPr="009D04EB" w:rsidRDefault="000059C3" w:rsidP="00D045E9">
            <w:pPr>
              <w:spacing w:after="3" w:line="265" w:lineRule="auto"/>
              <w:ind w:left="360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0059C3" w14:paraId="2DEADC77" w14:textId="77777777" w:rsidTr="000059C3">
        <w:trPr>
          <w:cantSplit/>
          <w:trHeight w:val="3385"/>
          <w:jc w:val="center"/>
        </w:trPr>
        <w:tc>
          <w:tcPr>
            <w:tcW w:w="1453" w:type="dxa"/>
            <w:vAlign w:val="center"/>
          </w:tcPr>
          <w:p w14:paraId="02D491B6" w14:textId="5B935C48" w:rsidR="000059C3" w:rsidRDefault="000059C3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rven</w:t>
            </w:r>
          </w:p>
        </w:tc>
        <w:tc>
          <w:tcPr>
            <w:tcW w:w="3929" w:type="dxa"/>
          </w:tcPr>
          <w:p w14:paraId="74B3357D" w14:textId="77777777" w:rsidR="000059C3" w:rsidRDefault="000059C3" w:rsidP="000059C3">
            <w:pPr>
              <w:ind w:left="720"/>
              <w:rPr>
                <w:rFonts w:ascii="Arial" w:eastAsia="Arial" w:hAnsi="Arial" w:cs="Arial"/>
              </w:rPr>
            </w:pPr>
          </w:p>
          <w:p w14:paraId="1A17FD70" w14:textId="77777777" w:rsidR="00A01DB2" w:rsidRDefault="00A01DB2" w:rsidP="00A01DB2">
            <w:pPr>
              <w:numPr>
                <w:ilvl w:val="0"/>
                <w:numId w:val="42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á pravidla bezpečné práce s elektrickými zařízeními, nebezpečí zkratu a ochranu před ním</w:t>
            </w:r>
          </w:p>
          <w:p w14:paraId="4E858D4B" w14:textId="77777777" w:rsidR="00A01DB2" w:rsidRDefault="00A01DB2" w:rsidP="000059C3">
            <w:pPr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4003" w:type="dxa"/>
            <w:vAlign w:val="center"/>
          </w:tcPr>
          <w:p w14:paraId="53DFB89D" w14:textId="5580F00A" w:rsidR="000059C3" w:rsidRPr="003C6490" w:rsidRDefault="000059C3" w:rsidP="003C649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3C6490">
              <w:rPr>
                <w:rFonts w:ascii="Arial" w:eastAsia="Arial" w:hAnsi="Arial" w:cs="Arial"/>
              </w:rPr>
              <w:t>lektrick</w:t>
            </w:r>
            <w:r>
              <w:rPr>
                <w:rFonts w:ascii="Arial" w:eastAsia="Arial" w:hAnsi="Arial" w:cs="Arial"/>
              </w:rPr>
              <w:t>é</w:t>
            </w:r>
            <w:r w:rsidRPr="003C6490">
              <w:rPr>
                <w:rFonts w:ascii="Arial" w:eastAsia="Arial" w:hAnsi="Arial" w:cs="Arial"/>
              </w:rPr>
              <w:t xml:space="preserve"> spotřebič</w:t>
            </w:r>
            <w:r>
              <w:rPr>
                <w:rFonts w:ascii="Arial" w:eastAsia="Arial" w:hAnsi="Arial" w:cs="Arial"/>
              </w:rPr>
              <w:t>e</w:t>
            </w:r>
            <w:r w:rsidRPr="003C6490">
              <w:rPr>
                <w:rFonts w:ascii="Arial" w:eastAsia="Arial" w:hAnsi="Arial" w:cs="Arial"/>
              </w:rPr>
              <w:t xml:space="preserve"> v domácnosti</w:t>
            </w:r>
          </w:p>
          <w:p w14:paraId="48BA4A08" w14:textId="6E996989" w:rsidR="000059C3" w:rsidRPr="003C6490" w:rsidRDefault="000059C3" w:rsidP="003C649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ěr, jističe, rozvody</w:t>
            </w:r>
          </w:p>
          <w:p w14:paraId="2DB6FD6F" w14:textId="6DB0FD7A" w:rsidR="000059C3" w:rsidRPr="003C6490" w:rsidRDefault="000059C3" w:rsidP="003C6490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  <w:r w:rsidRPr="003C6490">
              <w:rPr>
                <w:rFonts w:ascii="Arial" w:eastAsia="Arial" w:hAnsi="Arial" w:cs="Arial"/>
              </w:rPr>
              <w:t>ásad</w:t>
            </w:r>
            <w:r>
              <w:rPr>
                <w:rFonts w:ascii="Arial" w:eastAsia="Arial" w:hAnsi="Arial" w:cs="Arial"/>
              </w:rPr>
              <w:t>y</w:t>
            </w:r>
            <w:r w:rsidRPr="003C6490">
              <w:rPr>
                <w:rFonts w:ascii="Arial" w:eastAsia="Arial" w:hAnsi="Arial" w:cs="Arial"/>
              </w:rPr>
              <w:t xml:space="preserve"> správného použití elektrick</w:t>
            </w:r>
            <w:r>
              <w:rPr>
                <w:rFonts w:ascii="Arial" w:eastAsia="Arial" w:hAnsi="Arial" w:cs="Arial"/>
              </w:rPr>
              <w:t>ých</w:t>
            </w:r>
            <w:r w:rsidRPr="003C6490">
              <w:rPr>
                <w:rFonts w:ascii="Arial" w:eastAsia="Arial" w:hAnsi="Arial" w:cs="Arial"/>
              </w:rPr>
              <w:t xml:space="preserve"> spotřebič</w:t>
            </w:r>
            <w:r>
              <w:rPr>
                <w:rFonts w:ascii="Arial" w:eastAsia="Arial" w:hAnsi="Arial" w:cs="Arial"/>
              </w:rPr>
              <w:t>ů</w:t>
            </w:r>
          </w:p>
          <w:p w14:paraId="2FE69968" w14:textId="79AF20D8" w:rsidR="000059C3" w:rsidRDefault="000059C3" w:rsidP="003C6490">
            <w:pPr>
              <w:pStyle w:val="Odstavecseseznamem"/>
              <w:numPr>
                <w:ilvl w:val="0"/>
                <w:numId w:val="37"/>
              </w:numPr>
              <w:spacing w:after="4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P</w:t>
            </w:r>
            <w:r w:rsidRPr="003C6490">
              <w:rPr>
                <w:rFonts w:ascii="Arial" w:hAnsi="Arial" w:cs="Arial"/>
              </w:rPr>
              <w:t>rvní pomoc při zasažení elektrickým proudem</w:t>
            </w:r>
          </w:p>
        </w:tc>
        <w:tc>
          <w:tcPr>
            <w:tcW w:w="1071" w:type="dxa"/>
            <w:textDirection w:val="btLr"/>
            <w:vAlign w:val="center"/>
          </w:tcPr>
          <w:p w14:paraId="3C97FDA8" w14:textId="4D324B39" w:rsidR="000059C3" w:rsidRPr="00E64B47" w:rsidRDefault="000059C3" w:rsidP="003C64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10B4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Bezpečné </w:t>
            </w:r>
            <w:proofErr w:type="gramStart"/>
            <w:r w:rsidRPr="007910B4">
              <w:rPr>
                <w:rFonts w:ascii="Arial" w:hAnsi="Arial" w:cs="Arial"/>
                <w:b/>
                <w:iCs/>
                <w:sz w:val="28"/>
                <w:szCs w:val="28"/>
              </w:rPr>
              <w:t>zacházení  s</w:t>
            </w:r>
            <w:proofErr w:type="gramEnd"/>
            <w:r w:rsidRPr="007910B4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elektrickými zařízeními</w:t>
            </w:r>
          </w:p>
        </w:tc>
      </w:tr>
    </w:tbl>
    <w:p w14:paraId="27360DE9" w14:textId="77777777" w:rsidR="00C7457F" w:rsidRDefault="00C7457F"/>
    <w:sectPr w:rsidR="00C7457F" w:rsidSect="00AE4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A9"/>
    <w:multiLevelType w:val="hybridMultilevel"/>
    <w:tmpl w:val="5664ABCC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04E5003E"/>
    <w:multiLevelType w:val="hybridMultilevel"/>
    <w:tmpl w:val="668A1D46"/>
    <w:lvl w:ilvl="0" w:tplc="68A4B710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4035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DB07BC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9F0640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26278C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B8E618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932BAB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CB6C2D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BC4B03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5777C"/>
    <w:multiLevelType w:val="hybridMultilevel"/>
    <w:tmpl w:val="202803A8"/>
    <w:lvl w:ilvl="0" w:tplc="AE84B4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AD8276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6A5AA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CEE6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06237B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7415A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252DAD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A6939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FCAAF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3453E"/>
    <w:multiLevelType w:val="hybridMultilevel"/>
    <w:tmpl w:val="481E3C8E"/>
    <w:lvl w:ilvl="0" w:tplc="77A09F7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8368AF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1CA78E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F9871D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B48691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D7214B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EC8B49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CFABA5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C0AB9F2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16134"/>
    <w:multiLevelType w:val="hybridMultilevel"/>
    <w:tmpl w:val="65F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1B3"/>
    <w:multiLevelType w:val="hybridMultilevel"/>
    <w:tmpl w:val="87706076"/>
    <w:lvl w:ilvl="0" w:tplc="EDD6E73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20B73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D689EC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AEE2EC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1A4EFF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C58565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04A65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83C4C1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B87C7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02C82"/>
    <w:multiLevelType w:val="hybridMultilevel"/>
    <w:tmpl w:val="6B6A6294"/>
    <w:lvl w:ilvl="0" w:tplc="31F4DF8C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06AB0">
      <w:start w:val="8"/>
      <w:numFmt w:val="decimal"/>
      <w:lvlRestart w:val="0"/>
      <w:lvlText w:val="%2."/>
      <w:lvlJc w:val="left"/>
      <w:pPr>
        <w:ind w:left="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B2B662">
      <w:start w:val="1"/>
      <w:numFmt w:val="lowerRoman"/>
      <w:lvlText w:val="%3"/>
      <w:lvlJc w:val="left"/>
      <w:pPr>
        <w:ind w:left="9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CE5684">
      <w:start w:val="1"/>
      <w:numFmt w:val="decimal"/>
      <w:lvlText w:val="%4"/>
      <w:lvlJc w:val="left"/>
      <w:pPr>
        <w:ind w:left="10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48172">
      <w:start w:val="1"/>
      <w:numFmt w:val="lowerLetter"/>
      <w:lvlText w:val="%5"/>
      <w:lvlJc w:val="left"/>
      <w:pPr>
        <w:ind w:left="10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62A6E4">
      <w:start w:val="1"/>
      <w:numFmt w:val="lowerRoman"/>
      <w:lvlText w:val="%6"/>
      <w:lvlJc w:val="left"/>
      <w:pPr>
        <w:ind w:left="11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9C3922">
      <w:start w:val="1"/>
      <w:numFmt w:val="decimal"/>
      <w:lvlText w:val="%7"/>
      <w:lvlJc w:val="left"/>
      <w:pPr>
        <w:ind w:left="12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341B1E">
      <w:start w:val="1"/>
      <w:numFmt w:val="lowerLetter"/>
      <w:lvlText w:val="%8"/>
      <w:lvlJc w:val="left"/>
      <w:pPr>
        <w:ind w:left="131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8E942A">
      <w:start w:val="1"/>
      <w:numFmt w:val="lowerRoman"/>
      <w:lvlText w:val="%9"/>
      <w:lvlJc w:val="left"/>
      <w:pPr>
        <w:ind w:left="138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C5751"/>
    <w:multiLevelType w:val="hybridMultilevel"/>
    <w:tmpl w:val="183C3234"/>
    <w:lvl w:ilvl="0" w:tplc="4612A506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A94153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4F6242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D16C5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88CEBF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384FEA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B86031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CE87D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BBEF31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9C1BEB"/>
    <w:multiLevelType w:val="hybridMultilevel"/>
    <w:tmpl w:val="8528DD84"/>
    <w:lvl w:ilvl="0" w:tplc="BB16E690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0F62F2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9A56A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4E023A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3084A7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764E0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874C88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1C0315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1EE0D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E673AB"/>
    <w:multiLevelType w:val="hybridMultilevel"/>
    <w:tmpl w:val="836C2DF8"/>
    <w:lvl w:ilvl="0" w:tplc="F8FA329C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388AF0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B6C6B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F1E02C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E6FD0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D2118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788A5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00788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804543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78E"/>
    <w:multiLevelType w:val="hybridMultilevel"/>
    <w:tmpl w:val="063A2A3A"/>
    <w:lvl w:ilvl="0" w:tplc="7AE08A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E28CB3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C069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DF8364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1005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792BD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944A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C7B5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32C2A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234314"/>
    <w:multiLevelType w:val="hybridMultilevel"/>
    <w:tmpl w:val="1E14593C"/>
    <w:lvl w:ilvl="0" w:tplc="B3DC9DB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3E646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2583E2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49CF40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766F52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9900CD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14837C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D40FE2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900EC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732DFF"/>
    <w:multiLevelType w:val="hybridMultilevel"/>
    <w:tmpl w:val="777EB848"/>
    <w:lvl w:ilvl="0" w:tplc="27AA0D4A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6C2F4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DCFCCA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C2F0F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261ED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76FB38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90918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3252F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22F18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67F64"/>
    <w:multiLevelType w:val="hybridMultilevel"/>
    <w:tmpl w:val="02A273A8"/>
    <w:lvl w:ilvl="0" w:tplc="67580AC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9E8D3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B28D1C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A1E1F3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0884F8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4CCAB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0CA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06C4B9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CD6E72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3B5900"/>
    <w:multiLevelType w:val="hybridMultilevel"/>
    <w:tmpl w:val="3AA65948"/>
    <w:lvl w:ilvl="0" w:tplc="8D14A0A4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64F4EA">
      <w:start w:val="1"/>
      <w:numFmt w:val="bullet"/>
      <w:lvlText w:val="o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2E2814">
      <w:start w:val="1"/>
      <w:numFmt w:val="bullet"/>
      <w:lvlText w:val="▪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DCB724">
      <w:start w:val="1"/>
      <w:numFmt w:val="bullet"/>
      <w:lvlText w:val="•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B216C4">
      <w:start w:val="1"/>
      <w:numFmt w:val="bullet"/>
      <w:lvlText w:val="o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30E1CC">
      <w:start w:val="1"/>
      <w:numFmt w:val="bullet"/>
      <w:lvlText w:val="▪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2E3334">
      <w:start w:val="1"/>
      <w:numFmt w:val="bullet"/>
      <w:lvlText w:val="•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903E2E">
      <w:start w:val="1"/>
      <w:numFmt w:val="bullet"/>
      <w:lvlText w:val="o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B4790A">
      <w:start w:val="1"/>
      <w:numFmt w:val="bullet"/>
      <w:lvlText w:val="▪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31BF2"/>
    <w:multiLevelType w:val="hybridMultilevel"/>
    <w:tmpl w:val="8A1CCE6C"/>
    <w:lvl w:ilvl="0" w:tplc="8F72A71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2A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E81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45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F26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6C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363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5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28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8027E6"/>
    <w:multiLevelType w:val="hybridMultilevel"/>
    <w:tmpl w:val="6F92922E"/>
    <w:lvl w:ilvl="0" w:tplc="04050001">
      <w:start w:val="1"/>
      <w:numFmt w:val="bullet"/>
      <w:lvlText w:val=""/>
      <w:lvlJc w:val="left"/>
      <w:pPr>
        <w:ind w:left="3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4301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97CEB0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CF03C2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ADE81E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0A2443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86E92A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518A98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88E43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96550"/>
    <w:multiLevelType w:val="hybridMultilevel"/>
    <w:tmpl w:val="E91C7980"/>
    <w:lvl w:ilvl="0" w:tplc="BFF0C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76D8"/>
    <w:multiLevelType w:val="hybridMultilevel"/>
    <w:tmpl w:val="460E184A"/>
    <w:lvl w:ilvl="0" w:tplc="823E2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B171A"/>
    <w:multiLevelType w:val="hybridMultilevel"/>
    <w:tmpl w:val="D28AB244"/>
    <w:lvl w:ilvl="0" w:tplc="866C61AC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42038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31E1C8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856332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6CD1C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A913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F3ED1B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A664DC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252F95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16097"/>
    <w:multiLevelType w:val="hybridMultilevel"/>
    <w:tmpl w:val="BE22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642A"/>
    <w:multiLevelType w:val="hybridMultilevel"/>
    <w:tmpl w:val="1E7838D0"/>
    <w:lvl w:ilvl="0" w:tplc="F644342E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Helvetica" w:eastAsia="Times New Roman" w:hAnsi="Helvetica" w:cs="Helvetic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84A"/>
    <w:multiLevelType w:val="hybridMultilevel"/>
    <w:tmpl w:val="CDC49488"/>
    <w:lvl w:ilvl="0" w:tplc="B2D64DBC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C8D868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1EE3A6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B25C98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9AC500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8F674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48CBC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A5BC2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EEEFC4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181B01"/>
    <w:multiLevelType w:val="hybridMultilevel"/>
    <w:tmpl w:val="6A5A58D4"/>
    <w:lvl w:ilvl="0" w:tplc="3CCA841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6C468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30ED8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90538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D0AB9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289C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4E6D3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60E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8E389D"/>
    <w:multiLevelType w:val="hybridMultilevel"/>
    <w:tmpl w:val="2C0296FC"/>
    <w:lvl w:ilvl="0" w:tplc="BB38F7E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AFC309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E8F0B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57E120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BFEABB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1CE38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128B5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48905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4CA81B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51F8D"/>
    <w:multiLevelType w:val="hybridMultilevel"/>
    <w:tmpl w:val="155A62BA"/>
    <w:lvl w:ilvl="0" w:tplc="0D640864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7887D3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40AD3E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994021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9E0D7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948B3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34C5C4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222EBA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FB23052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AC486B"/>
    <w:multiLevelType w:val="hybridMultilevel"/>
    <w:tmpl w:val="940CF83E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359F"/>
    <w:multiLevelType w:val="hybridMultilevel"/>
    <w:tmpl w:val="B858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52ACE"/>
    <w:multiLevelType w:val="hybridMultilevel"/>
    <w:tmpl w:val="975C3250"/>
    <w:lvl w:ilvl="0" w:tplc="9202EFC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366F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2B6B7A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70B3E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4DCA41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1A6D9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168190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14E501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E28A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9F5540"/>
    <w:multiLevelType w:val="hybridMultilevel"/>
    <w:tmpl w:val="F76806B2"/>
    <w:lvl w:ilvl="0" w:tplc="3D9C0496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1A067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9604E6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0C2C6F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9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7AA0B6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90AEDD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48C500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866E4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D07448"/>
    <w:multiLevelType w:val="hybridMultilevel"/>
    <w:tmpl w:val="855A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0CAE"/>
    <w:multiLevelType w:val="hybridMultilevel"/>
    <w:tmpl w:val="3CF6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015DB"/>
    <w:multiLevelType w:val="hybridMultilevel"/>
    <w:tmpl w:val="71949C4C"/>
    <w:lvl w:ilvl="0" w:tplc="B786087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04A79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AC208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FA58C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42382E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22636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08A452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1C92D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D04D66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BF51B4"/>
    <w:multiLevelType w:val="hybridMultilevel"/>
    <w:tmpl w:val="4316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527FC"/>
    <w:multiLevelType w:val="hybridMultilevel"/>
    <w:tmpl w:val="F5F8E2FC"/>
    <w:lvl w:ilvl="0" w:tplc="58680F2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82EF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18933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238E03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B620FC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C9AE94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CB20C5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A06376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90D47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B14679"/>
    <w:multiLevelType w:val="hybridMultilevel"/>
    <w:tmpl w:val="A662925A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 w15:restartNumberingAfterBreak="0">
    <w:nsid w:val="789949CC"/>
    <w:multiLevelType w:val="hybridMultilevel"/>
    <w:tmpl w:val="982C4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278BB"/>
    <w:multiLevelType w:val="hybridMultilevel"/>
    <w:tmpl w:val="D95C1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423B"/>
    <w:multiLevelType w:val="hybridMultilevel"/>
    <w:tmpl w:val="0F16258E"/>
    <w:lvl w:ilvl="0" w:tplc="05F253E4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7E2D66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EBA1F7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FE0DA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A12B96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31A3A0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B5632B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7D8B15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5649C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8F5C5C"/>
    <w:multiLevelType w:val="hybridMultilevel"/>
    <w:tmpl w:val="DE24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433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0301">
    <w:abstractNumId w:val="33"/>
  </w:num>
  <w:num w:numId="2" w16cid:durableId="773746578">
    <w:abstractNumId w:val="23"/>
  </w:num>
  <w:num w:numId="3" w16cid:durableId="673605696">
    <w:abstractNumId w:val="4"/>
  </w:num>
  <w:num w:numId="4" w16cid:durableId="19473183">
    <w:abstractNumId w:val="30"/>
  </w:num>
  <w:num w:numId="5" w16cid:durableId="1310944538">
    <w:abstractNumId w:val="18"/>
  </w:num>
  <w:num w:numId="6" w16cid:durableId="1050304598">
    <w:abstractNumId w:val="39"/>
  </w:num>
  <w:num w:numId="7" w16cid:durableId="1937637909">
    <w:abstractNumId w:val="27"/>
  </w:num>
  <w:num w:numId="8" w16cid:durableId="1356417143">
    <w:abstractNumId w:val="10"/>
  </w:num>
  <w:num w:numId="9" w16cid:durableId="156960593">
    <w:abstractNumId w:val="31"/>
  </w:num>
  <w:num w:numId="10" w16cid:durableId="1969823803">
    <w:abstractNumId w:val="15"/>
  </w:num>
  <w:num w:numId="11" w16cid:durableId="1713530826">
    <w:abstractNumId w:val="12"/>
  </w:num>
  <w:num w:numId="12" w16cid:durableId="1324426862">
    <w:abstractNumId w:val="38"/>
  </w:num>
  <w:num w:numId="13" w16cid:durableId="1909030659">
    <w:abstractNumId w:val="22"/>
  </w:num>
  <w:num w:numId="14" w16cid:durableId="1157693494">
    <w:abstractNumId w:val="9"/>
  </w:num>
  <w:num w:numId="15" w16cid:durableId="1966811841">
    <w:abstractNumId w:val="28"/>
  </w:num>
  <w:num w:numId="16" w16cid:durableId="1868058429">
    <w:abstractNumId w:val="32"/>
  </w:num>
  <w:num w:numId="17" w16cid:durableId="1452282546">
    <w:abstractNumId w:val="3"/>
  </w:num>
  <w:num w:numId="18" w16cid:durableId="1907646314">
    <w:abstractNumId w:val="2"/>
  </w:num>
  <w:num w:numId="19" w16cid:durableId="828599860">
    <w:abstractNumId w:val="11"/>
  </w:num>
  <w:num w:numId="20" w16cid:durableId="1487209162">
    <w:abstractNumId w:val="24"/>
  </w:num>
  <w:num w:numId="21" w16cid:durableId="1068453603">
    <w:abstractNumId w:val="14"/>
  </w:num>
  <w:num w:numId="22" w16cid:durableId="2043896121">
    <w:abstractNumId w:val="7"/>
  </w:num>
  <w:num w:numId="23" w16cid:durableId="1023894338">
    <w:abstractNumId w:val="5"/>
  </w:num>
  <w:num w:numId="24" w16cid:durableId="1046837412">
    <w:abstractNumId w:val="16"/>
  </w:num>
  <w:num w:numId="25" w16cid:durableId="1082534033">
    <w:abstractNumId w:val="6"/>
  </w:num>
  <w:num w:numId="26" w16cid:durableId="382101279">
    <w:abstractNumId w:val="13"/>
  </w:num>
  <w:num w:numId="27" w16cid:durableId="806969146">
    <w:abstractNumId w:val="25"/>
  </w:num>
  <w:num w:numId="28" w16cid:durableId="1679623727">
    <w:abstractNumId w:val="19"/>
  </w:num>
  <w:num w:numId="29" w16cid:durableId="1821536708">
    <w:abstractNumId w:val="8"/>
  </w:num>
  <w:num w:numId="30" w16cid:durableId="1207909548">
    <w:abstractNumId w:val="34"/>
  </w:num>
  <w:num w:numId="31" w16cid:durableId="482359510">
    <w:abstractNumId w:val="1"/>
  </w:num>
  <w:num w:numId="32" w16cid:durableId="1550262475">
    <w:abstractNumId w:val="20"/>
  </w:num>
  <w:num w:numId="33" w16cid:durableId="561721054">
    <w:abstractNumId w:val="37"/>
  </w:num>
  <w:num w:numId="34" w16cid:durableId="509949839">
    <w:abstractNumId w:val="29"/>
  </w:num>
  <w:num w:numId="35" w16cid:durableId="593323531">
    <w:abstractNumId w:val="0"/>
  </w:num>
  <w:num w:numId="36" w16cid:durableId="666713548">
    <w:abstractNumId w:val="35"/>
  </w:num>
  <w:num w:numId="37" w16cid:durableId="636254287">
    <w:abstractNumId w:val="36"/>
  </w:num>
  <w:num w:numId="38" w16cid:durableId="1192380316">
    <w:abstractNumId w:val="17"/>
  </w:num>
  <w:num w:numId="39" w16cid:durableId="1835106192">
    <w:abstractNumId w:val="26"/>
  </w:num>
  <w:num w:numId="40" w16cid:durableId="2138640802">
    <w:abstractNumId w:val="26"/>
  </w:num>
  <w:num w:numId="41" w16cid:durableId="1815364200">
    <w:abstractNumId w:val="21"/>
  </w:num>
  <w:num w:numId="42" w16cid:durableId="3990589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F"/>
    <w:rsid w:val="000059C3"/>
    <w:rsid w:val="00082161"/>
    <w:rsid w:val="000924D6"/>
    <w:rsid w:val="000B1FFA"/>
    <w:rsid w:val="000C0F88"/>
    <w:rsid w:val="000D0B20"/>
    <w:rsid w:val="00160B50"/>
    <w:rsid w:val="00177C29"/>
    <w:rsid w:val="001955DC"/>
    <w:rsid w:val="001B45F4"/>
    <w:rsid w:val="001D2ABB"/>
    <w:rsid w:val="002057CC"/>
    <w:rsid w:val="0022059B"/>
    <w:rsid w:val="00247528"/>
    <w:rsid w:val="002679DF"/>
    <w:rsid w:val="002F0409"/>
    <w:rsid w:val="0030239C"/>
    <w:rsid w:val="00311D49"/>
    <w:rsid w:val="00323EFE"/>
    <w:rsid w:val="0034266E"/>
    <w:rsid w:val="00373D17"/>
    <w:rsid w:val="003A770E"/>
    <w:rsid w:val="003C6490"/>
    <w:rsid w:val="00412FF8"/>
    <w:rsid w:val="004554D4"/>
    <w:rsid w:val="004D1B64"/>
    <w:rsid w:val="004E5AF9"/>
    <w:rsid w:val="0058669D"/>
    <w:rsid w:val="005B3B14"/>
    <w:rsid w:val="006757E8"/>
    <w:rsid w:val="00707118"/>
    <w:rsid w:val="0071798C"/>
    <w:rsid w:val="0073576C"/>
    <w:rsid w:val="00742704"/>
    <w:rsid w:val="00770A85"/>
    <w:rsid w:val="007A57C5"/>
    <w:rsid w:val="007A67CB"/>
    <w:rsid w:val="007B5432"/>
    <w:rsid w:val="00814D72"/>
    <w:rsid w:val="0083229E"/>
    <w:rsid w:val="00843675"/>
    <w:rsid w:val="00886DC0"/>
    <w:rsid w:val="008A3A61"/>
    <w:rsid w:val="008E2A0E"/>
    <w:rsid w:val="008F1147"/>
    <w:rsid w:val="00917540"/>
    <w:rsid w:val="009961EA"/>
    <w:rsid w:val="009A1DA8"/>
    <w:rsid w:val="009B005E"/>
    <w:rsid w:val="009D04EB"/>
    <w:rsid w:val="009E3FFD"/>
    <w:rsid w:val="009E7EA2"/>
    <w:rsid w:val="009F02D5"/>
    <w:rsid w:val="009F53AD"/>
    <w:rsid w:val="00A01DB2"/>
    <w:rsid w:val="00A278E3"/>
    <w:rsid w:val="00A30F4E"/>
    <w:rsid w:val="00A34767"/>
    <w:rsid w:val="00A55603"/>
    <w:rsid w:val="00A766B6"/>
    <w:rsid w:val="00AE1DC9"/>
    <w:rsid w:val="00AE41D9"/>
    <w:rsid w:val="00AF053C"/>
    <w:rsid w:val="00B77401"/>
    <w:rsid w:val="00B82FDD"/>
    <w:rsid w:val="00BA5C7F"/>
    <w:rsid w:val="00BA6FF5"/>
    <w:rsid w:val="00C009AF"/>
    <w:rsid w:val="00C36CFF"/>
    <w:rsid w:val="00C7361C"/>
    <w:rsid w:val="00C7457F"/>
    <w:rsid w:val="00C74A49"/>
    <w:rsid w:val="00C76169"/>
    <w:rsid w:val="00C8026E"/>
    <w:rsid w:val="00CB3092"/>
    <w:rsid w:val="00CB5A01"/>
    <w:rsid w:val="00CB619B"/>
    <w:rsid w:val="00CC1F5C"/>
    <w:rsid w:val="00CC7EEC"/>
    <w:rsid w:val="00D045E9"/>
    <w:rsid w:val="00D214DA"/>
    <w:rsid w:val="00E17CC5"/>
    <w:rsid w:val="00E51656"/>
    <w:rsid w:val="00E64B47"/>
    <w:rsid w:val="00E70168"/>
    <w:rsid w:val="00E83908"/>
    <w:rsid w:val="00EA1FD0"/>
    <w:rsid w:val="00EC024D"/>
    <w:rsid w:val="00EC34FE"/>
    <w:rsid w:val="00ED2CAB"/>
    <w:rsid w:val="00EE3F44"/>
    <w:rsid w:val="00EE5C3D"/>
    <w:rsid w:val="00F313C4"/>
    <w:rsid w:val="00F716F6"/>
    <w:rsid w:val="00FD378F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F75"/>
  <w15:docId w15:val="{EEF4DA28-E76F-42E7-9576-A54A852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2057CC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CC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5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057CC"/>
    <w:rPr>
      <w:rFonts w:ascii="Times New Roman" w:eastAsia="Times New Roman" w:hAnsi="Times New Roman" w:cs="Times New Roman"/>
      <w:b/>
      <w:i/>
      <w:color w:val="0000CC"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0BE5A66AF14E98B533247C9BA825" ma:contentTypeVersion="10" ma:contentTypeDescription="Vytvoří nový dokument" ma:contentTypeScope="" ma:versionID="f53d9bc5c8882e73c95da0ae27bce3fb">
  <xsd:schema xmlns:xsd="http://www.w3.org/2001/XMLSchema" xmlns:xs="http://www.w3.org/2001/XMLSchema" xmlns:p="http://schemas.microsoft.com/office/2006/metadata/properties" xmlns:ns3="f07e368e-743b-461f-85db-50df636febed" targetNamespace="http://schemas.microsoft.com/office/2006/metadata/properties" ma:root="true" ma:fieldsID="709b31d737e8d2292419b2340727fe19" ns3:_="">
    <xsd:import namespace="f07e368e-743b-461f-85db-50df636fe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368e-743b-461f-85db-50df636fe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CA621-5ABE-4340-8546-0D1C13785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FE7B3-3A4E-4DC3-BF14-F28975677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D82E8-3FFD-4D3E-A5C5-578BABB73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2FDD7-AE2B-4EF5-93F2-1A83E50BE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368e-743b-461f-85db-50df636fe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er Petr</dc:creator>
  <cp:keywords/>
  <dc:description/>
  <cp:lastModifiedBy>Mgr. Petr Fiebiger</cp:lastModifiedBy>
  <cp:revision>4</cp:revision>
  <dcterms:created xsi:type="dcterms:W3CDTF">2023-10-01T20:39:00Z</dcterms:created>
  <dcterms:modified xsi:type="dcterms:W3CDTF">2023-10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0BE5A66AF14E98B533247C9BA825</vt:lpwstr>
  </property>
</Properties>
</file>